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</w:tblGrid>
      <w:tr w:rsidR="00B82AE7" w:rsidRPr="00E96217" w:rsidTr="00C47C8D">
        <w:trPr>
          <w:trHeight w:val="983"/>
          <w:jc w:val="right"/>
        </w:trPr>
        <w:tc>
          <w:tcPr>
            <w:tcW w:w="4829" w:type="dxa"/>
          </w:tcPr>
          <w:p w:rsidR="00B82AE7" w:rsidRPr="00E96217" w:rsidRDefault="00B82AE7" w:rsidP="003E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360B" w:rsidRPr="00E96217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 w:rsidR="00152151" w:rsidRPr="00E9621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152151" w:rsidRPr="00E96217" w:rsidRDefault="00CC6ABE" w:rsidP="003E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2151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антинаркотической комиссии № 1 </w:t>
            </w:r>
            <w:r w:rsidR="007E4DDC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от 03.02.2022 г. </w:t>
            </w:r>
            <w:r w:rsidR="00152151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в Оршанском муниципальном районе </w:t>
            </w:r>
          </w:p>
          <w:p w:rsidR="00A72F7A" w:rsidRPr="00E96217" w:rsidRDefault="009476D7" w:rsidP="009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Республики Марий Эл, председатель антинаркотической комиссии</w:t>
            </w:r>
          </w:p>
          <w:p w:rsidR="00B82AE7" w:rsidRPr="00E96217" w:rsidRDefault="00C966D6" w:rsidP="009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9476D7" w:rsidRPr="00E96217">
              <w:rPr>
                <w:rFonts w:ascii="Times New Roman" w:hAnsi="Times New Roman" w:cs="Times New Roman"/>
                <w:sz w:val="24"/>
                <w:szCs w:val="24"/>
              </w:rPr>
              <w:t>А.Л. Плотников</w:t>
            </w:r>
          </w:p>
        </w:tc>
      </w:tr>
    </w:tbl>
    <w:p w:rsidR="006573B5" w:rsidRPr="00E96217" w:rsidRDefault="006573B5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E7" w:rsidRPr="00E96217" w:rsidRDefault="00B82AE7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1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82AE7" w:rsidRPr="00E96217" w:rsidRDefault="00B82AE7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17">
        <w:rPr>
          <w:rFonts w:ascii="Times New Roman" w:hAnsi="Times New Roman" w:cs="Times New Roman"/>
          <w:b/>
          <w:sz w:val="24"/>
          <w:szCs w:val="24"/>
        </w:rPr>
        <w:t>работы Антинаркотической комиссии</w:t>
      </w:r>
    </w:p>
    <w:p w:rsidR="00B82AE7" w:rsidRPr="00E96217" w:rsidRDefault="00B82AE7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476D7" w:rsidRPr="00E96217">
        <w:rPr>
          <w:rFonts w:ascii="Times New Roman" w:hAnsi="Times New Roman" w:cs="Times New Roman"/>
          <w:b/>
          <w:sz w:val="24"/>
          <w:szCs w:val="24"/>
        </w:rPr>
        <w:t>Оршанском муниципальном районе Республики Марий Эл</w:t>
      </w:r>
      <w:r w:rsidRPr="00E9621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71023" w:rsidRPr="00E96217">
        <w:rPr>
          <w:rFonts w:ascii="Times New Roman" w:hAnsi="Times New Roman" w:cs="Times New Roman"/>
          <w:b/>
          <w:sz w:val="24"/>
          <w:szCs w:val="24"/>
        </w:rPr>
        <w:t>2</w:t>
      </w:r>
      <w:r w:rsidR="00F44C44" w:rsidRPr="00E96217">
        <w:rPr>
          <w:rFonts w:ascii="Times New Roman" w:hAnsi="Times New Roman" w:cs="Times New Roman"/>
          <w:b/>
          <w:sz w:val="24"/>
          <w:szCs w:val="24"/>
        </w:rPr>
        <w:t>2</w:t>
      </w:r>
      <w:r w:rsidRPr="00E962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F0589" w:rsidRPr="00E96217" w:rsidRDefault="00AF0589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68" w:type="dxa"/>
        <w:tblInd w:w="-34" w:type="dxa"/>
        <w:tblLayout w:type="fixed"/>
        <w:tblLook w:val="04A0"/>
      </w:tblPr>
      <w:tblGrid>
        <w:gridCol w:w="709"/>
        <w:gridCol w:w="6096"/>
        <w:gridCol w:w="1699"/>
        <w:gridCol w:w="2364"/>
      </w:tblGrid>
      <w:tr w:rsidR="00B82AE7" w:rsidRPr="00E96217" w:rsidTr="00C47C8D">
        <w:tc>
          <w:tcPr>
            <w:tcW w:w="709" w:type="dxa"/>
          </w:tcPr>
          <w:p w:rsidR="00B82AE7" w:rsidRPr="00E96217" w:rsidRDefault="00B82AE7" w:rsidP="00B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E7A70"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B82AE7" w:rsidRPr="00E96217" w:rsidRDefault="00B82AE7" w:rsidP="00B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вопроса</w:t>
            </w:r>
          </w:p>
        </w:tc>
        <w:tc>
          <w:tcPr>
            <w:tcW w:w="1699" w:type="dxa"/>
          </w:tcPr>
          <w:p w:rsidR="00B82AE7" w:rsidRPr="00E96217" w:rsidRDefault="00B82AE7" w:rsidP="00B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64" w:type="dxa"/>
          </w:tcPr>
          <w:p w:rsidR="00B82AE7" w:rsidRPr="00E96217" w:rsidRDefault="00B82AE7" w:rsidP="00B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 </w:t>
            </w:r>
          </w:p>
        </w:tc>
      </w:tr>
      <w:tr w:rsidR="009D3544" w:rsidRPr="00E96217" w:rsidTr="00C47C8D">
        <w:tc>
          <w:tcPr>
            <w:tcW w:w="10868" w:type="dxa"/>
            <w:gridSpan w:val="4"/>
          </w:tcPr>
          <w:p w:rsidR="009D3544" w:rsidRPr="00E96217" w:rsidRDefault="009D3544" w:rsidP="009D35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B82AE7" w:rsidRPr="00E96217" w:rsidTr="00A50500">
        <w:tc>
          <w:tcPr>
            <w:tcW w:w="709" w:type="dxa"/>
          </w:tcPr>
          <w:p w:rsidR="00B82AE7" w:rsidRPr="00E96217" w:rsidRDefault="00B82AE7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</w:tcPr>
          <w:p w:rsidR="00B82AE7" w:rsidRPr="00E96217" w:rsidRDefault="00B82AE7" w:rsidP="00A3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актов, протоколов, постановлений, решений, отн</w:t>
            </w:r>
            <w:r w:rsidR="00EE51D1" w:rsidRPr="00E96217">
              <w:rPr>
                <w:rFonts w:ascii="Times New Roman" w:hAnsi="Times New Roman" w:cs="Times New Roman"/>
                <w:sz w:val="24"/>
                <w:szCs w:val="24"/>
              </w:rPr>
              <w:t>осящихся к компетенции Комиссии.</w:t>
            </w:r>
          </w:p>
        </w:tc>
        <w:tc>
          <w:tcPr>
            <w:tcW w:w="1699" w:type="dxa"/>
            <w:vAlign w:val="center"/>
          </w:tcPr>
          <w:p w:rsidR="00B82AE7" w:rsidRPr="00E96217" w:rsidRDefault="009D3544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2AE7" w:rsidRPr="00E9621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364" w:type="dxa"/>
          </w:tcPr>
          <w:p w:rsidR="00B82AE7" w:rsidRPr="00E96217" w:rsidRDefault="00876A6C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023" w:rsidRPr="00E96217">
              <w:rPr>
                <w:rFonts w:ascii="Times New Roman" w:hAnsi="Times New Roman" w:cs="Times New Roman"/>
                <w:sz w:val="24"/>
                <w:szCs w:val="24"/>
              </w:rPr>
              <w:t>екретарь АНК</w:t>
            </w:r>
          </w:p>
        </w:tc>
      </w:tr>
      <w:tr w:rsidR="009D3544" w:rsidRPr="00E96217" w:rsidTr="00A50500">
        <w:tc>
          <w:tcPr>
            <w:tcW w:w="709" w:type="dxa"/>
          </w:tcPr>
          <w:p w:rsidR="009D3544" w:rsidRPr="00E96217" w:rsidRDefault="009D3544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:rsidR="009D3544" w:rsidRPr="00E96217" w:rsidRDefault="009D3544" w:rsidP="00A3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сводной отчетности о деятельности Комиссии </w:t>
            </w:r>
            <w:r w:rsidR="00EE51D1" w:rsidRPr="00E96217">
              <w:rPr>
                <w:rFonts w:ascii="Times New Roman" w:hAnsi="Times New Roman" w:cs="Times New Roman"/>
                <w:sz w:val="24"/>
                <w:szCs w:val="24"/>
              </w:rPr>
              <w:t>и иной запрашиваемой информации.</w:t>
            </w:r>
          </w:p>
        </w:tc>
        <w:tc>
          <w:tcPr>
            <w:tcW w:w="1699" w:type="dxa"/>
            <w:vAlign w:val="center"/>
          </w:tcPr>
          <w:p w:rsidR="009D3544" w:rsidRPr="00E96217" w:rsidRDefault="009D3544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64" w:type="dxa"/>
          </w:tcPr>
          <w:p w:rsidR="009D3544" w:rsidRPr="00E96217" w:rsidRDefault="00876A6C" w:rsidP="009D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023" w:rsidRPr="00E96217">
              <w:rPr>
                <w:rFonts w:ascii="Times New Roman" w:hAnsi="Times New Roman" w:cs="Times New Roman"/>
                <w:sz w:val="24"/>
                <w:szCs w:val="24"/>
              </w:rPr>
              <w:t>екретарь АНК</w:t>
            </w:r>
          </w:p>
        </w:tc>
      </w:tr>
      <w:tr w:rsidR="009D3544" w:rsidRPr="00E96217" w:rsidTr="00A50500">
        <w:tc>
          <w:tcPr>
            <w:tcW w:w="709" w:type="dxa"/>
          </w:tcPr>
          <w:p w:rsidR="009D3544" w:rsidRPr="00E96217" w:rsidRDefault="009D3544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</w:tcPr>
          <w:p w:rsidR="009D3544" w:rsidRPr="00E96217" w:rsidRDefault="009D3544" w:rsidP="00A3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Комиссии</w:t>
            </w:r>
          </w:p>
        </w:tc>
        <w:tc>
          <w:tcPr>
            <w:tcW w:w="1699" w:type="dxa"/>
            <w:vAlign w:val="center"/>
          </w:tcPr>
          <w:p w:rsidR="009D3544" w:rsidRPr="00E96217" w:rsidRDefault="009D3544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64" w:type="dxa"/>
          </w:tcPr>
          <w:p w:rsidR="009D3544" w:rsidRPr="00E96217" w:rsidRDefault="00876A6C" w:rsidP="009D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023" w:rsidRPr="00E96217">
              <w:rPr>
                <w:rFonts w:ascii="Times New Roman" w:hAnsi="Times New Roman" w:cs="Times New Roman"/>
                <w:sz w:val="24"/>
                <w:szCs w:val="24"/>
              </w:rPr>
              <w:t>екретарь АНК</w:t>
            </w:r>
          </w:p>
        </w:tc>
      </w:tr>
      <w:tr w:rsidR="002163E0" w:rsidRPr="00E96217" w:rsidTr="00C47C8D">
        <w:tc>
          <w:tcPr>
            <w:tcW w:w="709" w:type="dxa"/>
          </w:tcPr>
          <w:p w:rsidR="002163E0" w:rsidRPr="00E96217" w:rsidRDefault="002163E0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96" w:type="dxa"/>
          </w:tcPr>
          <w:p w:rsidR="002163E0" w:rsidRPr="00E96217" w:rsidRDefault="00810E12" w:rsidP="00A3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по выполнению</w:t>
            </w:r>
            <w:r w:rsidR="002163E0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Антинаркотической комиссии </w:t>
            </w:r>
            <w:r w:rsidR="009476D7" w:rsidRPr="00E96217">
              <w:rPr>
                <w:rFonts w:ascii="Times New Roman" w:hAnsi="Times New Roman" w:cs="Times New Roman"/>
                <w:sz w:val="24"/>
                <w:szCs w:val="24"/>
              </w:rPr>
              <w:t>Оршанского</w:t>
            </w:r>
            <w:r w:rsidR="002163E0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476D7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76D7" w:rsidRPr="00E96217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  <w:r w:rsidR="002163E0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810E12" w:rsidRPr="00E96217" w:rsidRDefault="00810E12" w:rsidP="008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76D7" w:rsidRPr="00E9621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2163E0" w:rsidRPr="00E96217" w:rsidRDefault="00810E12" w:rsidP="008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  <w:r w:rsidR="002163E0"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2163E0" w:rsidRPr="00E96217" w:rsidRDefault="00876A6C" w:rsidP="009D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3E0" w:rsidRPr="00E96217">
              <w:rPr>
                <w:rFonts w:ascii="Times New Roman" w:hAnsi="Times New Roman" w:cs="Times New Roman"/>
                <w:sz w:val="24"/>
                <w:szCs w:val="24"/>
              </w:rPr>
              <w:t>екретарь АНК</w:t>
            </w:r>
          </w:p>
        </w:tc>
      </w:tr>
      <w:tr w:rsidR="002163E0" w:rsidRPr="00E96217" w:rsidTr="00F44C44">
        <w:trPr>
          <w:trHeight w:val="320"/>
        </w:trPr>
        <w:tc>
          <w:tcPr>
            <w:tcW w:w="10868" w:type="dxa"/>
            <w:gridSpan w:val="4"/>
            <w:tcBorders>
              <w:bottom w:val="single" w:sz="4" w:space="0" w:color="auto"/>
            </w:tcBorders>
          </w:tcPr>
          <w:p w:rsidR="00AF0589" w:rsidRPr="00E96217" w:rsidRDefault="002163E0" w:rsidP="00F677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осимые на рассмотрение Комиссии</w:t>
            </w:r>
          </w:p>
        </w:tc>
      </w:tr>
      <w:tr w:rsidR="00133857" w:rsidRPr="00E96217" w:rsidTr="00C47C8D">
        <w:tc>
          <w:tcPr>
            <w:tcW w:w="709" w:type="dxa"/>
          </w:tcPr>
          <w:p w:rsidR="00133857" w:rsidRPr="00E96217" w:rsidRDefault="00133857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33857" w:rsidRPr="00E96217" w:rsidRDefault="00133857" w:rsidP="00F4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и правонарушений в сфере незаконного потребления, хранения ПАВ, в Оршанском муниципальном районе за 2021 г. и задачи на 2022 г</w:t>
            </w:r>
          </w:p>
        </w:tc>
        <w:tc>
          <w:tcPr>
            <w:tcW w:w="1699" w:type="dxa"/>
            <w:vMerge w:val="restart"/>
            <w:vAlign w:val="center"/>
          </w:tcPr>
          <w:p w:rsidR="00133857" w:rsidRPr="00E96217" w:rsidRDefault="00D8693A" w:rsidP="008E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364" w:type="dxa"/>
          </w:tcPr>
          <w:p w:rsidR="00133857" w:rsidRPr="00E96217" w:rsidRDefault="00133857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П №7 МО МВД России «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33857" w:rsidRPr="00E96217" w:rsidTr="00133857">
        <w:tc>
          <w:tcPr>
            <w:tcW w:w="709" w:type="dxa"/>
          </w:tcPr>
          <w:p w:rsidR="00133857" w:rsidRPr="00E96217" w:rsidRDefault="00133857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3857" w:rsidRPr="00E96217" w:rsidRDefault="00133857" w:rsidP="00F4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Антинаркотической комиссии Оршанского муниципального района </w:t>
            </w:r>
          </w:p>
          <w:p w:rsidR="00133857" w:rsidRPr="00E96217" w:rsidRDefault="00133857" w:rsidP="00F4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Республики Марий Эл на 2022 год</w:t>
            </w:r>
          </w:p>
        </w:tc>
        <w:tc>
          <w:tcPr>
            <w:tcW w:w="1699" w:type="dxa"/>
            <w:vMerge/>
            <w:vAlign w:val="center"/>
          </w:tcPr>
          <w:p w:rsidR="00133857" w:rsidRPr="00E96217" w:rsidRDefault="00133857" w:rsidP="008E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133857" w:rsidRPr="00E96217" w:rsidRDefault="00133857" w:rsidP="0013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екретарь АНК</w:t>
            </w:r>
          </w:p>
        </w:tc>
      </w:tr>
      <w:tr w:rsidR="00133857" w:rsidRPr="00E96217" w:rsidTr="00C47C8D">
        <w:tc>
          <w:tcPr>
            <w:tcW w:w="709" w:type="dxa"/>
          </w:tcPr>
          <w:p w:rsidR="00133857" w:rsidRPr="00E96217" w:rsidRDefault="00133857" w:rsidP="0032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3857" w:rsidRPr="00E96217" w:rsidRDefault="00133857" w:rsidP="00F45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жведомственного комплексного плана мероприятий по </w:t>
            </w:r>
            <w:r w:rsidRPr="00E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Стратегии государственной антинаркотической политики Российской Федерации на период до 2030 года на территории </w:t>
            </w:r>
          </w:p>
          <w:p w:rsidR="00133857" w:rsidRPr="00E96217" w:rsidRDefault="00133857" w:rsidP="00F4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Cs/>
                <w:sz w:val="24"/>
                <w:szCs w:val="24"/>
              </w:rPr>
              <w:t>Оршанского  муниципального  района  Республики Марий Эл</w:t>
            </w:r>
          </w:p>
        </w:tc>
        <w:tc>
          <w:tcPr>
            <w:tcW w:w="1699" w:type="dxa"/>
            <w:vMerge/>
            <w:vAlign w:val="center"/>
          </w:tcPr>
          <w:p w:rsidR="00133857" w:rsidRPr="00E96217" w:rsidRDefault="00133857" w:rsidP="008E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133857" w:rsidRPr="00E96217" w:rsidRDefault="00133857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C9" w:rsidRPr="00E96217" w:rsidTr="00F77E7D">
        <w:trPr>
          <w:trHeight w:val="1533"/>
        </w:trPr>
        <w:tc>
          <w:tcPr>
            <w:tcW w:w="709" w:type="dxa"/>
          </w:tcPr>
          <w:p w:rsidR="00AE2FC9" w:rsidRPr="00E96217" w:rsidRDefault="00AE2FC9" w:rsidP="0051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96" w:type="dxa"/>
          </w:tcPr>
          <w:p w:rsidR="00AE2FC9" w:rsidRPr="00E96217" w:rsidRDefault="00AE2FC9" w:rsidP="00F45A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боте субъектов профилактики района, с семьями состоящих на учете в КДН и ЗП и ОП № 7 признанных находящихся в социально опасном положении и злоупотребляющие спиртными напитками. 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AE2FC9" w:rsidRPr="00E96217" w:rsidRDefault="00D8693A" w:rsidP="00A0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364" w:type="dxa"/>
          </w:tcPr>
          <w:p w:rsidR="00AE2FC9" w:rsidRPr="00E96217" w:rsidRDefault="00AE2FC9" w:rsidP="0028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FC9" w:rsidRPr="00E96217" w:rsidRDefault="00AE2FC9" w:rsidP="0028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КДН и ЗП</w:t>
            </w:r>
          </w:p>
        </w:tc>
      </w:tr>
      <w:tr w:rsidR="00AE2FC9" w:rsidRPr="00E96217" w:rsidTr="003E360B">
        <w:trPr>
          <w:trHeight w:val="835"/>
        </w:trPr>
        <w:tc>
          <w:tcPr>
            <w:tcW w:w="709" w:type="dxa"/>
          </w:tcPr>
          <w:p w:rsidR="00AE2FC9" w:rsidRPr="00E96217" w:rsidRDefault="00AE2FC9" w:rsidP="008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096" w:type="dxa"/>
          </w:tcPr>
          <w:p w:rsidR="00AE2FC9" w:rsidRPr="00E96217" w:rsidRDefault="00AE2FC9" w:rsidP="00F45A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эффективности работы учреждений культуры в вопросе пропаганды противодействия потребления наркотических средств.  </w:t>
            </w:r>
          </w:p>
        </w:tc>
        <w:tc>
          <w:tcPr>
            <w:tcW w:w="1699" w:type="dxa"/>
            <w:vMerge/>
            <w:vAlign w:val="center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9" w:rsidRPr="00E96217" w:rsidRDefault="00AE2FC9" w:rsidP="003E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E2FC9" w:rsidRPr="00E96217" w:rsidTr="00AE2FC9">
        <w:tc>
          <w:tcPr>
            <w:tcW w:w="709" w:type="dxa"/>
          </w:tcPr>
          <w:p w:rsidR="00AE2FC9" w:rsidRPr="00E96217" w:rsidRDefault="00AE2FC9" w:rsidP="000F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096" w:type="dxa"/>
          </w:tcPr>
          <w:p w:rsidR="00AE2FC9" w:rsidRPr="00E96217" w:rsidRDefault="00AE2FC9" w:rsidP="00F4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Итоги месячника по профилактике наркомании, алкоголизма и 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в Оршанском муниципальном районе Республики Марий Эл</w:t>
            </w:r>
          </w:p>
        </w:tc>
        <w:tc>
          <w:tcPr>
            <w:tcW w:w="1699" w:type="dxa"/>
            <w:vMerge/>
            <w:vAlign w:val="center"/>
          </w:tcPr>
          <w:p w:rsidR="00AE2FC9" w:rsidRPr="00E96217" w:rsidRDefault="00AE2FC9" w:rsidP="0037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AE2FC9" w:rsidRPr="00E96217" w:rsidRDefault="00AE2FC9" w:rsidP="00A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екретарь АНК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0F4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E2FC9" w:rsidRPr="00E96217" w:rsidRDefault="00AE2FC9" w:rsidP="00F45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при проведении межведомственной комплексной оперативно-профилактической операции «Мак» на территории Оршанского муниципального района </w:t>
            </w:r>
          </w:p>
        </w:tc>
        <w:tc>
          <w:tcPr>
            <w:tcW w:w="1699" w:type="dxa"/>
            <w:vMerge/>
            <w:vAlign w:val="center"/>
          </w:tcPr>
          <w:p w:rsidR="00AE2FC9" w:rsidRPr="00E96217" w:rsidRDefault="00AE2FC9" w:rsidP="0037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57" w:rsidRPr="00E96217" w:rsidTr="00D8693A">
        <w:tc>
          <w:tcPr>
            <w:tcW w:w="709" w:type="dxa"/>
          </w:tcPr>
          <w:p w:rsidR="00133857" w:rsidRPr="00E96217" w:rsidRDefault="00133857" w:rsidP="008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33857" w:rsidRPr="00E96217" w:rsidRDefault="00133857" w:rsidP="00F45AE5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шанского многопрофильного колледжа по профилактике употребления алкогольных напитков и 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удентами колледжа </w:t>
            </w:r>
          </w:p>
        </w:tc>
        <w:tc>
          <w:tcPr>
            <w:tcW w:w="1699" w:type="dxa"/>
            <w:vMerge w:val="restart"/>
            <w:vAlign w:val="center"/>
          </w:tcPr>
          <w:p w:rsidR="00D8693A" w:rsidRDefault="00D8693A" w:rsidP="00D8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93A" w:rsidRDefault="00D8693A" w:rsidP="00D8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93A" w:rsidRDefault="00D8693A" w:rsidP="00D8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93A" w:rsidRDefault="00D8693A" w:rsidP="00D8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857" w:rsidRPr="00E96217" w:rsidRDefault="00D8693A" w:rsidP="00D8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364" w:type="dxa"/>
          </w:tcPr>
          <w:p w:rsidR="00133857" w:rsidRPr="00E96217" w:rsidRDefault="00133857" w:rsidP="00F6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К</w:t>
            </w:r>
          </w:p>
          <w:p w:rsidR="00133857" w:rsidRPr="00E96217" w:rsidRDefault="00133857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57" w:rsidRPr="00E96217" w:rsidTr="00AE2FC9">
        <w:tc>
          <w:tcPr>
            <w:tcW w:w="709" w:type="dxa"/>
          </w:tcPr>
          <w:p w:rsidR="00133857" w:rsidRPr="00E96217" w:rsidRDefault="00133857" w:rsidP="008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</w:tcPr>
          <w:p w:rsidR="00133857" w:rsidRPr="00E96217" w:rsidRDefault="00133857" w:rsidP="00CE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медицико</w:t>
            </w:r>
            <w:proofErr w:type="spellEnd"/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сихологической реабилитации граждан, осужденных без изоляции от общества, решением суда которым назначено обязательное прохождение реабилитационных мероприятий,</w:t>
            </w:r>
            <w:r w:rsidR="00CE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 2022 г. в сравнении с 2021 г.</w:t>
            </w:r>
          </w:p>
        </w:tc>
        <w:tc>
          <w:tcPr>
            <w:tcW w:w="1699" w:type="dxa"/>
            <w:vMerge/>
            <w:vAlign w:val="center"/>
          </w:tcPr>
          <w:p w:rsidR="00133857" w:rsidRPr="00E96217" w:rsidRDefault="00133857" w:rsidP="006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33857" w:rsidRPr="00E96217" w:rsidRDefault="00133857" w:rsidP="00A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 ФКУ УИИ УФСИН России по РМЭ</w:t>
            </w:r>
          </w:p>
        </w:tc>
      </w:tr>
      <w:tr w:rsidR="00133857" w:rsidRPr="00E96217" w:rsidTr="00C47C8D">
        <w:tc>
          <w:tcPr>
            <w:tcW w:w="709" w:type="dxa"/>
          </w:tcPr>
          <w:p w:rsidR="00133857" w:rsidRPr="00E96217" w:rsidRDefault="00133857" w:rsidP="008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133857" w:rsidRPr="00CE56BE" w:rsidRDefault="00133857" w:rsidP="00CE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оги межведомственной комплексной оперативно-профилактической операции «Мак» в 2022 году</w:t>
            </w:r>
          </w:p>
        </w:tc>
        <w:tc>
          <w:tcPr>
            <w:tcW w:w="1699" w:type="dxa"/>
            <w:vMerge/>
            <w:vAlign w:val="center"/>
          </w:tcPr>
          <w:p w:rsidR="00133857" w:rsidRPr="00E96217" w:rsidRDefault="00133857" w:rsidP="006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33857" w:rsidRPr="00E96217" w:rsidRDefault="00133857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П №7 МО МВД России «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A5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AE2FC9" w:rsidRPr="00E96217" w:rsidRDefault="00AE2FC9" w:rsidP="00CE56BE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заболеваемости наркоманией в районе и раннему выявлению потребителей 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699" w:type="dxa"/>
            <w:vMerge w:val="restart"/>
            <w:vAlign w:val="center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FC9" w:rsidRPr="00E96217" w:rsidRDefault="00D8693A" w:rsidP="00A0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вартал </w:t>
            </w:r>
          </w:p>
          <w:p w:rsidR="00AE2FC9" w:rsidRPr="00E96217" w:rsidRDefault="00AE2FC9" w:rsidP="0010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9" w:rsidRPr="00E96217" w:rsidRDefault="00AE2FC9" w:rsidP="0010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9" w:rsidRPr="00E96217" w:rsidRDefault="00AE2FC9" w:rsidP="0010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9" w:rsidRPr="00E96217" w:rsidRDefault="00AE2FC9" w:rsidP="0010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9" w:rsidRPr="00E96217" w:rsidRDefault="00AE2FC9" w:rsidP="0010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AE2FC9" w:rsidRPr="00E96217" w:rsidRDefault="00AE2FC9" w:rsidP="003E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D5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E2FC9" w:rsidRPr="00E96217" w:rsidRDefault="00AE2FC9" w:rsidP="00CE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в 2022 году субъектами системы профилактики района мероприятий подпрограммы «Комплексные меры по противодействию </w:t>
            </w:r>
          </w:p>
          <w:p w:rsidR="00AE2FC9" w:rsidRPr="00E96217" w:rsidRDefault="00AE2FC9" w:rsidP="00CE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злоупотреблению наркотиками и их незаконному обороту, формированию здорового образа жизни на 2016-2025 годы»</w:t>
            </w:r>
          </w:p>
        </w:tc>
        <w:tc>
          <w:tcPr>
            <w:tcW w:w="1699" w:type="dxa"/>
            <w:vMerge/>
            <w:vAlign w:val="center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AE2FC9" w:rsidRPr="00E96217" w:rsidTr="00AE2FC9">
        <w:tc>
          <w:tcPr>
            <w:tcW w:w="709" w:type="dxa"/>
          </w:tcPr>
          <w:p w:rsidR="00AE2FC9" w:rsidRPr="00E96217" w:rsidRDefault="00AE2FC9" w:rsidP="00D5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096" w:type="dxa"/>
          </w:tcPr>
          <w:p w:rsidR="00AE2FC9" w:rsidRPr="00E96217" w:rsidRDefault="00AE2FC9" w:rsidP="00CE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Антинаркотической комиссии Оршанского муниципального района </w:t>
            </w:r>
          </w:p>
          <w:p w:rsidR="00AE2FC9" w:rsidRPr="00E96217" w:rsidRDefault="00AE2FC9" w:rsidP="00CE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Республики Марий Эл на 2023 год</w:t>
            </w:r>
          </w:p>
        </w:tc>
        <w:tc>
          <w:tcPr>
            <w:tcW w:w="1699" w:type="dxa"/>
            <w:vMerge/>
            <w:vAlign w:val="center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AE2FC9" w:rsidRPr="00E96217" w:rsidRDefault="00AE2FC9" w:rsidP="00AE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екретарь АНК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D5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AE2FC9" w:rsidRPr="000260CD" w:rsidRDefault="00AE2FC9" w:rsidP="00CE56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жведомственного комплексного плана мероприятий по </w:t>
            </w:r>
            <w:r w:rsidRPr="00E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Стратегии государственной антинаркотической политики Российской Федерации на период до 2030 года на территории </w:t>
            </w:r>
            <w:r w:rsidR="000260CD">
              <w:rPr>
                <w:rFonts w:ascii="Times New Roman" w:hAnsi="Times New Roman" w:cs="Times New Roman"/>
                <w:bCs/>
                <w:sz w:val="24"/>
                <w:szCs w:val="24"/>
              </w:rPr>
              <w:t>Оршанского муниципального района</w:t>
            </w:r>
            <w:r w:rsidRPr="00E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1699" w:type="dxa"/>
            <w:vMerge/>
            <w:vAlign w:val="center"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AE2FC9" w:rsidRPr="00E96217" w:rsidRDefault="00AE2FC9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C9" w:rsidRPr="00E96217" w:rsidTr="00C47C8D">
        <w:tc>
          <w:tcPr>
            <w:tcW w:w="10868" w:type="dxa"/>
            <w:gridSpan w:val="4"/>
          </w:tcPr>
          <w:p w:rsidR="00AE2FC9" w:rsidRPr="00E96217" w:rsidRDefault="00AE2FC9" w:rsidP="003E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, по решению председателя комиссии, в повестку заседания могут быть включены вопросы, не предусмотренные планом работы комиссии </w:t>
            </w:r>
          </w:p>
        </w:tc>
      </w:tr>
      <w:tr w:rsidR="00AE2FC9" w:rsidRPr="00E96217" w:rsidTr="00C47C8D">
        <w:tc>
          <w:tcPr>
            <w:tcW w:w="10868" w:type="dxa"/>
            <w:gridSpan w:val="4"/>
          </w:tcPr>
          <w:p w:rsidR="00AE2FC9" w:rsidRPr="00E96217" w:rsidRDefault="00AE2FC9" w:rsidP="00D410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</w:t>
            </w:r>
            <w:proofErr w:type="gramEnd"/>
            <w:r w:rsidRPr="00E9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 в сфере профилактики наркомании </w:t>
            </w:r>
          </w:p>
        </w:tc>
      </w:tr>
      <w:tr w:rsidR="00AE2FC9" w:rsidRPr="00E96217" w:rsidTr="00427771">
        <w:tc>
          <w:tcPr>
            <w:tcW w:w="709" w:type="dxa"/>
          </w:tcPr>
          <w:p w:rsidR="00AE2FC9" w:rsidRPr="00E96217" w:rsidRDefault="00AE2FC9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</w:tcPr>
          <w:p w:rsidR="00AE2FC9" w:rsidRPr="00E96217" w:rsidRDefault="00AE2FC9" w:rsidP="00E5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ыпуск тематических материалов в районной газете «Вперед», в сети интернет «</w:t>
            </w:r>
            <w:proofErr w:type="spellStart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» на страницах субъектов системы профилактики, способствующих формированию стойких убеждений о пагубности наркотиков, психотропных веществ,  пропагандирующих здоровый образ жизни.</w:t>
            </w:r>
          </w:p>
        </w:tc>
        <w:tc>
          <w:tcPr>
            <w:tcW w:w="1699" w:type="dxa"/>
          </w:tcPr>
          <w:p w:rsidR="00AE2FC9" w:rsidRPr="00E96217" w:rsidRDefault="00AE2FC9" w:rsidP="0042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AE2FC9" w:rsidRPr="00E96217" w:rsidRDefault="00AE2FC9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Вперед»,</w:t>
            </w:r>
          </w:p>
          <w:p w:rsidR="00AE2FC9" w:rsidRPr="00E96217" w:rsidRDefault="00AE2FC9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ния, администрация района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</w:tcPr>
          <w:p w:rsidR="00AE2FC9" w:rsidRPr="00E96217" w:rsidRDefault="00AE2FC9" w:rsidP="00E5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нформационно - пропагандисткой наглядной продукции. </w:t>
            </w:r>
          </w:p>
        </w:tc>
        <w:tc>
          <w:tcPr>
            <w:tcW w:w="1699" w:type="dxa"/>
            <w:vAlign w:val="center"/>
          </w:tcPr>
          <w:p w:rsidR="00AE2FC9" w:rsidRPr="00E96217" w:rsidRDefault="00AE2FC9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AE2FC9" w:rsidRPr="00E96217" w:rsidRDefault="00AE2FC9" w:rsidP="00B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D4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6" w:type="dxa"/>
          </w:tcPr>
          <w:p w:rsidR="00AE2FC9" w:rsidRPr="00E96217" w:rsidRDefault="00AE2FC9" w:rsidP="00E5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их бесед с гражданами </w:t>
            </w:r>
          </w:p>
        </w:tc>
        <w:tc>
          <w:tcPr>
            <w:tcW w:w="1699" w:type="dxa"/>
            <w:vAlign w:val="center"/>
          </w:tcPr>
          <w:p w:rsidR="00AE2FC9" w:rsidRPr="00E96217" w:rsidRDefault="00AE2FC9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AE2FC9" w:rsidRPr="00E96217" w:rsidRDefault="00AE2FC9" w:rsidP="001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</w:tr>
      <w:tr w:rsidR="00AE2FC9" w:rsidRPr="00E96217" w:rsidTr="00C47C8D">
        <w:tc>
          <w:tcPr>
            <w:tcW w:w="709" w:type="dxa"/>
          </w:tcPr>
          <w:p w:rsidR="00AE2FC9" w:rsidRPr="00E96217" w:rsidRDefault="00AE2FC9" w:rsidP="00D4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6" w:type="dxa"/>
          </w:tcPr>
          <w:p w:rsidR="00AE2FC9" w:rsidRPr="00E96217" w:rsidRDefault="00AE2FC9" w:rsidP="00E5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тематической литературы</w:t>
            </w:r>
          </w:p>
        </w:tc>
        <w:tc>
          <w:tcPr>
            <w:tcW w:w="1699" w:type="dxa"/>
            <w:vAlign w:val="center"/>
          </w:tcPr>
          <w:p w:rsidR="00AE2FC9" w:rsidRPr="00E96217" w:rsidRDefault="00AE2FC9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В период месячников, акций.</w:t>
            </w:r>
          </w:p>
        </w:tc>
        <w:tc>
          <w:tcPr>
            <w:tcW w:w="2364" w:type="dxa"/>
          </w:tcPr>
          <w:p w:rsidR="00AE2FC9" w:rsidRPr="00E96217" w:rsidRDefault="00AE2FC9" w:rsidP="001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</w:tbl>
    <w:p w:rsidR="00E96217" w:rsidRDefault="00E96217" w:rsidP="0042777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7771" w:rsidRPr="00E96217" w:rsidRDefault="00427771" w:rsidP="0042777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217">
        <w:rPr>
          <w:rFonts w:ascii="Times New Roman" w:hAnsi="Times New Roman" w:cs="Times New Roman"/>
          <w:b/>
          <w:i/>
          <w:sz w:val="24"/>
          <w:szCs w:val="24"/>
        </w:rPr>
        <w:t>4. Организационная работа</w:t>
      </w:r>
    </w:p>
    <w:p w:rsidR="00427771" w:rsidRPr="00E96217" w:rsidRDefault="00427771" w:rsidP="004277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Проведение совещаний с главами администраций поселений</w:t>
      </w:r>
      <w:r w:rsidR="003E360B" w:rsidRPr="00E9621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96217">
        <w:rPr>
          <w:rFonts w:ascii="Times New Roman" w:hAnsi="Times New Roman" w:cs="Times New Roman"/>
          <w:sz w:val="24"/>
          <w:szCs w:val="24"/>
        </w:rPr>
        <w:t xml:space="preserve">, руководителями учреждений образования и культуры по реализации районной целевой программы по противодействию злоупотреблению наркотиками и их незаконному обороту, по проведению профилактических мероприятий, по </w:t>
      </w:r>
      <w:proofErr w:type="spellStart"/>
      <w:r w:rsidRPr="00E9621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E96217">
        <w:rPr>
          <w:rFonts w:ascii="Times New Roman" w:hAnsi="Times New Roman" w:cs="Times New Roman"/>
          <w:sz w:val="24"/>
          <w:szCs w:val="24"/>
        </w:rPr>
        <w:t xml:space="preserve"> и преступности.</w:t>
      </w:r>
    </w:p>
    <w:p w:rsidR="00427771" w:rsidRPr="00E96217" w:rsidRDefault="00427771" w:rsidP="004277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Участие в родительских собраниях общеобраз</w:t>
      </w:r>
      <w:r w:rsidR="00A81CE3" w:rsidRPr="00E96217">
        <w:rPr>
          <w:rFonts w:ascii="Times New Roman" w:hAnsi="Times New Roman" w:cs="Times New Roman"/>
          <w:sz w:val="24"/>
          <w:szCs w:val="24"/>
        </w:rPr>
        <w:t>овательных школ, многопрофильного</w:t>
      </w:r>
      <w:r w:rsidRPr="00E96217">
        <w:rPr>
          <w:rFonts w:ascii="Times New Roman" w:hAnsi="Times New Roman" w:cs="Times New Roman"/>
          <w:sz w:val="24"/>
          <w:szCs w:val="24"/>
        </w:rPr>
        <w:t xml:space="preserve"> колле</w:t>
      </w:r>
      <w:r w:rsidR="00A81CE3" w:rsidRPr="00E96217">
        <w:rPr>
          <w:rFonts w:ascii="Times New Roman" w:hAnsi="Times New Roman" w:cs="Times New Roman"/>
          <w:sz w:val="24"/>
          <w:szCs w:val="24"/>
        </w:rPr>
        <w:t>джа.</w:t>
      </w:r>
    </w:p>
    <w:p w:rsidR="00427771" w:rsidRPr="00E96217" w:rsidRDefault="00427771" w:rsidP="00E5617B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Участие членов комиссии в проведении месячника по правовому воспитанию.</w:t>
      </w:r>
    </w:p>
    <w:p w:rsidR="00427771" w:rsidRPr="00E96217" w:rsidRDefault="00427771" w:rsidP="00E5617B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 xml:space="preserve">Организация и проведение месячника по профилактике наркомании, алкоголизма и </w:t>
      </w:r>
      <w:proofErr w:type="spellStart"/>
      <w:r w:rsidRPr="00E9621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96217">
        <w:rPr>
          <w:rFonts w:ascii="Times New Roman" w:hAnsi="Times New Roman" w:cs="Times New Roman"/>
          <w:sz w:val="24"/>
          <w:szCs w:val="24"/>
        </w:rPr>
        <w:t>.</w:t>
      </w:r>
    </w:p>
    <w:p w:rsidR="00E5617B" w:rsidRDefault="00E5617B" w:rsidP="00E561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E561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17" w:rsidRPr="00E96217" w:rsidRDefault="00E96217" w:rsidP="00E561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17">
        <w:rPr>
          <w:rFonts w:ascii="Times New Roman" w:hAnsi="Times New Roman" w:cs="Times New Roman"/>
          <w:b/>
          <w:sz w:val="24"/>
          <w:szCs w:val="24"/>
        </w:rPr>
        <w:t>Оперативно</w:t>
      </w:r>
      <w:r w:rsidR="00E9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17">
        <w:rPr>
          <w:rFonts w:ascii="Times New Roman" w:hAnsi="Times New Roman" w:cs="Times New Roman"/>
          <w:b/>
          <w:sz w:val="24"/>
          <w:szCs w:val="24"/>
        </w:rPr>
        <w:t>- профилактические операции, мероприятия, акции: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lastRenderedPageBreak/>
        <w:t>- Общероссийская акция «Сообщи, где торгуют смертью» - март, ноябрь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Республиканская акция «Неделя здоровья»- апрель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 xml:space="preserve">- Общероссийская </w:t>
      </w:r>
      <w:proofErr w:type="spellStart"/>
      <w:r w:rsidRPr="00E96217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E96217">
        <w:rPr>
          <w:rFonts w:ascii="Times New Roman" w:hAnsi="Times New Roman" w:cs="Times New Roman"/>
          <w:sz w:val="24"/>
          <w:szCs w:val="24"/>
        </w:rPr>
        <w:t xml:space="preserve"> акция «Призывник»  апрель-июль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октябр</w:t>
      </w:r>
      <w:proofErr w:type="gramStart"/>
      <w:r w:rsidRPr="00E9621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96217">
        <w:rPr>
          <w:rFonts w:ascii="Times New Roman" w:hAnsi="Times New Roman" w:cs="Times New Roman"/>
          <w:sz w:val="24"/>
          <w:szCs w:val="24"/>
        </w:rPr>
        <w:t xml:space="preserve"> декабрь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Межведомственная оперативн</w:t>
      </w:r>
      <w:proofErr w:type="gramStart"/>
      <w:r w:rsidRPr="00E96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217">
        <w:rPr>
          <w:rFonts w:ascii="Times New Roman" w:hAnsi="Times New Roman" w:cs="Times New Roman"/>
          <w:sz w:val="24"/>
          <w:szCs w:val="24"/>
        </w:rPr>
        <w:t xml:space="preserve"> профилактическая акция «Дети России»- апрель, ноябрь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 xml:space="preserve">-Республиканская </w:t>
      </w:r>
      <w:proofErr w:type="spellStart"/>
      <w:r w:rsidRPr="00E96217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E96217">
        <w:rPr>
          <w:rFonts w:ascii="Times New Roman" w:hAnsi="Times New Roman" w:cs="Times New Roman"/>
          <w:sz w:val="24"/>
          <w:szCs w:val="24"/>
        </w:rPr>
        <w:t xml:space="preserve"> акция «В зоне риска»- апрел</w:t>
      </w:r>
      <w:proofErr w:type="gramStart"/>
      <w:r w:rsidRPr="00E9621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96217">
        <w:rPr>
          <w:rFonts w:ascii="Times New Roman" w:hAnsi="Times New Roman" w:cs="Times New Roman"/>
          <w:sz w:val="24"/>
          <w:szCs w:val="24"/>
        </w:rPr>
        <w:t xml:space="preserve"> ноябрь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Месячник антинаркотической направленности- 26 мая- 26 июня</w:t>
      </w:r>
    </w:p>
    <w:p w:rsidR="00E5617B" w:rsidRPr="00E96217" w:rsidRDefault="00E5617B" w:rsidP="00E5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 xml:space="preserve">- Республиканская </w:t>
      </w:r>
      <w:proofErr w:type="spellStart"/>
      <w:r w:rsidRPr="00E96217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E96217">
        <w:rPr>
          <w:rFonts w:ascii="Times New Roman" w:hAnsi="Times New Roman" w:cs="Times New Roman"/>
          <w:sz w:val="24"/>
          <w:szCs w:val="24"/>
        </w:rPr>
        <w:t xml:space="preserve"> акция «Бей в набат!» - ноябр</w:t>
      </w:r>
      <w:proofErr w:type="gramStart"/>
      <w:r w:rsidRPr="00E9621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96217">
        <w:rPr>
          <w:rFonts w:ascii="Times New Roman" w:hAnsi="Times New Roman" w:cs="Times New Roman"/>
          <w:sz w:val="24"/>
          <w:szCs w:val="24"/>
        </w:rPr>
        <w:t xml:space="preserve"> декабрь</w:t>
      </w:r>
    </w:p>
    <w:p w:rsidR="00E5617B" w:rsidRPr="00E96217" w:rsidRDefault="00E5617B" w:rsidP="00E561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Профилактические мероприятия «Лагер</w:t>
      </w:r>
      <w:proofErr w:type="gramStart"/>
      <w:r w:rsidRPr="00E9621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96217">
        <w:rPr>
          <w:rFonts w:ascii="Times New Roman" w:hAnsi="Times New Roman" w:cs="Times New Roman"/>
          <w:sz w:val="24"/>
          <w:szCs w:val="24"/>
        </w:rPr>
        <w:t xml:space="preserve"> территория здоровья» -  июнь-август</w:t>
      </w:r>
    </w:p>
    <w:p w:rsidR="00427771" w:rsidRPr="00E96217" w:rsidRDefault="00427771" w:rsidP="00E56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21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5617B" w:rsidRPr="00E9621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96217">
        <w:rPr>
          <w:rFonts w:ascii="Times New Roman" w:hAnsi="Times New Roman" w:cs="Times New Roman"/>
          <w:b/>
          <w:i/>
          <w:sz w:val="24"/>
          <w:szCs w:val="24"/>
        </w:rPr>
        <w:t>Целевые выезды</w:t>
      </w:r>
    </w:p>
    <w:p w:rsidR="00427771" w:rsidRPr="00E96217" w:rsidRDefault="00A81CE3" w:rsidP="00E56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П</w:t>
      </w:r>
      <w:r w:rsidR="00427771" w:rsidRPr="00E96217">
        <w:rPr>
          <w:rFonts w:ascii="Times New Roman" w:hAnsi="Times New Roman" w:cs="Times New Roman"/>
          <w:sz w:val="24"/>
          <w:szCs w:val="24"/>
        </w:rPr>
        <w:t>роверк</w:t>
      </w:r>
      <w:r w:rsidRPr="00E96217">
        <w:rPr>
          <w:rFonts w:ascii="Times New Roman" w:hAnsi="Times New Roman" w:cs="Times New Roman"/>
          <w:sz w:val="24"/>
          <w:szCs w:val="24"/>
        </w:rPr>
        <w:t>а</w:t>
      </w:r>
      <w:r w:rsidR="00427771" w:rsidRPr="00E96217">
        <w:rPr>
          <w:rFonts w:ascii="Times New Roman" w:hAnsi="Times New Roman" w:cs="Times New Roman"/>
          <w:sz w:val="24"/>
          <w:szCs w:val="24"/>
        </w:rPr>
        <w:t xml:space="preserve"> досуга подростков и молодежи в вечернее время, в каникулы.</w:t>
      </w:r>
    </w:p>
    <w:p w:rsidR="00427771" w:rsidRPr="00E96217" w:rsidRDefault="00427771" w:rsidP="00E56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Проверка мест концентрации подростков и молодежи, бесхозных помещений, подвальных помещений;</w:t>
      </w:r>
    </w:p>
    <w:p w:rsidR="00427771" w:rsidRPr="00E96217" w:rsidRDefault="003E360B" w:rsidP="00E56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 xml:space="preserve">- </w:t>
      </w:r>
      <w:r w:rsidR="00A81CE3" w:rsidRPr="00E96217">
        <w:rPr>
          <w:rFonts w:ascii="Times New Roman" w:hAnsi="Times New Roman" w:cs="Times New Roman"/>
          <w:sz w:val="24"/>
          <w:szCs w:val="24"/>
        </w:rPr>
        <w:t>П</w:t>
      </w:r>
      <w:r w:rsidR="00427771" w:rsidRPr="00E96217">
        <w:rPr>
          <w:rFonts w:ascii="Times New Roman" w:hAnsi="Times New Roman" w:cs="Times New Roman"/>
          <w:sz w:val="24"/>
          <w:szCs w:val="24"/>
        </w:rPr>
        <w:t>роверк</w:t>
      </w:r>
      <w:r w:rsidR="00A81CE3" w:rsidRPr="00E96217">
        <w:rPr>
          <w:rFonts w:ascii="Times New Roman" w:hAnsi="Times New Roman" w:cs="Times New Roman"/>
          <w:sz w:val="24"/>
          <w:szCs w:val="24"/>
        </w:rPr>
        <w:t>а</w:t>
      </w:r>
      <w:r w:rsidR="00427771" w:rsidRPr="00E96217">
        <w:rPr>
          <w:rFonts w:ascii="Times New Roman" w:hAnsi="Times New Roman" w:cs="Times New Roman"/>
          <w:sz w:val="24"/>
          <w:szCs w:val="24"/>
        </w:rPr>
        <w:t xml:space="preserve"> продажи в магазинах  алкогольной продукции и сигарет несовершеннолетним.</w:t>
      </w:r>
    </w:p>
    <w:p w:rsidR="00427771" w:rsidRPr="00E96217" w:rsidRDefault="00427771" w:rsidP="00E56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Проведение встреч, бесед, круглых столов  с населением, участие в родительских собраниях учебных заведений.</w:t>
      </w:r>
    </w:p>
    <w:p w:rsidR="00427771" w:rsidRPr="00E96217" w:rsidRDefault="00427771" w:rsidP="00E56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Участие в профилактических мероприятиях учреждений образования, культуры и здравоохранения.</w:t>
      </w:r>
    </w:p>
    <w:p w:rsidR="003E360B" w:rsidRPr="00E96217" w:rsidRDefault="00A81CE3" w:rsidP="00E5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6217">
        <w:rPr>
          <w:rFonts w:ascii="Times New Roman" w:hAnsi="Times New Roman" w:cs="Times New Roman"/>
          <w:sz w:val="24"/>
          <w:szCs w:val="24"/>
        </w:rPr>
        <w:t>К</w:t>
      </w:r>
      <w:r w:rsidR="00427771" w:rsidRPr="00E96217">
        <w:rPr>
          <w:rFonts w:ascii="Times New Roman" w:hAnsi="Times New Roman" w:cs="Times New Roman"/>
          <w:sz w:val="24"/>
          <w:szCs w:val="24"/>
        </w:rPr>
        <w:t>онтрол</w:t>
      </w:r>
      <w:r w:rsidRPr="00E96217">
        <w:rPr>
          <w:rFonts w:ascii="Times New Roman" w:hAnsi="Times New Roman" w:cs="Times New Roman"/>
          <w:sz w:val="24"/>
          <w:szCs w:val="24"/>
        </w:rPr>
        <w:t>ь</w:t>
      </w:r>
      <w:r w:rsidR="00427771" w:rsidRPr="00E96217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427771" w:rsidRPr="00E96217">
        <w:rPr>
          <w:rFonts w:ascii="Times New Roman" w:hAnsi="Times New Roman" w:cs="Times New Roman"/>
          <w:sz w:val="24"/>
          <w:szCs w:val="24"/>
        </w:rPr>
        <w:t xml:space="preserve"> сем</w:t>
      </w:r>
      <w:r w:rsidRPr="00E96217">
        <w:rPr>
          <w:rFonts w:ascii="Times New Roman" w:hAnsi="Times New Roman" w:cs="Times New Roman"/>
          <w:sz w:val="24"/>
          <w:szCs w:val="24"/>
        </w:rPr>
        <w:t>ьями, злоупотребляющими спиртными напитки, наркотическими веществами.</w:t>
      </w:r>
    </w:p>
    <w:p w:rsidR="00A81CE3" w:rsidRPr="00E96217" w:rsidRDefault="00A81CE3" w:rsidP="00E5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17">
        <w:rPr>
          <w:rFonts w:ascii="Times New Roman" w:hAnsi="Times New Roman" w:cs="Times New Roman"/>
          <w:sz w:val="24"/>
          <w:szCs w:val="24"/>
        </w:rPr>
        <w:t>- Участие членов АНК в акциях, проводимых сотрудниками Отдела полиции, УФСИН.</w:t>
      </w:r>
    </w:p>
    <w:p w:rsidR="00A81CE3" w:rsidRPr="00E96217" w:rsidRDefault="00A81CE3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CE3" w:rsidRPr="00E96217" w:rsidRDefault="00A81CE3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86" w:rsidRPr="00E96217" w:rsidRDefault="004B0C86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86" w:rsidRPr="00E96217" w:rsidRDefault="004B0C86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86" w:rsidRPr="00E96217" w:rsidRDefault="004B0C86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86" w:rsidRPr="00E96217" w:rsidRDefault="004B0C86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C86" w:rsidRPr="00E96217" w:rsidRDefault="004B0C86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7B" w:rsidRPr="00E96217" w:rsidRDefault="00E5617B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7B" w:rsidRPr="00E96217" w:rsidRDefault="00E5617B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7B" w:rsidRDefault="00E5617B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217" w:rsidRDefault="00E96217" w:rsidP="00427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217" w:rsidRPr="00E96217" w:rsidRDefault="00E96217" w:rsidP="00427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360B" w:rsidRPr="00E96217" w:rsidRDefault="009F67EC" w:rsidP="00427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217">
        <w:rPr>
          <w:rFonts w:ascii="Times New Roman" w:hAnsi="Times New Roman" w:cs="Times New Roman"/>
          <w:sz w:val="20"/>
          <w:szCs w:val="20"/>
        </w:rPr>
        <w:t xml:space="preserve">Исп. </w:t>
      </w:r>
      <w:r w:rsidR="00A81CE3" w:rsidRPr="00E96217">
        <w:rPr>
          <w:rFonts w:ascii="Times New Roman" w:hAnsi="Times New Roman" w:cs="Times New Roman"/>
          <w:sz w:val="20"/>
          <w:szCs w:val="20"/>
        </w:rPr>
        <w:t>Ф.Г.Орехова</w:t>
      </w:r>
      <w:r w:rsidR="003E360B" w:rsidRPr="00E96217">
        <w:rPr>
          <w:rFonts w:ascii="Times New Roman" w:hAnsi="Times New Roman" w:cs="Times New Roman"/>
          <w:sz w:val="20"/>
          <w:szCs w:val="20"/>
        </w:rPr>
        <w:t>, секретарь АНК</w:t>
      </w:r>
    </w:p>
    <w:p w:rsidR="003E360B" w:rsidRPr="00E96217" w:rsidRDefault="003E360B" w:rsidP="00427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217">
        <w:rPr>
          <w:rFonts w:ascii="Times New Roman" w:hAnsi="Times New Roman" w:cs="Times New Roman"/>
          <w:sz w:val="20"/>
          <w:szCs w:val="20"/>
        </w:rPr>
        <w:t>Т. 8 (83641) 2-31-04</w:t>
      </w:r>
    </w:p>
    <w:sectPr w:rsidR="003E360B" w:rsidRPr="00E96217" w:rsidSect="00C47C8D">
      <w:pgSz w:w="11906" w:h="16838"/>
      <w:pgMar w:top="425" w:right="425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2B1"/>
    <w:multiLevelType w:val="hybridMultilevel"/>
    <w:tmpl w:val="B72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55AC"/>
    <w:multiLevelType w:val="hybridMultilevel"/>
    <w:tmpl w:val="D9BEE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4B5181"/>
    <w:multiLevelType w:val="hybridMultilevel"/>
    <w:tmpl w:val="B72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AE7"/>
    <w:rsid w:val="000260CD"/>
    <w:rsid w:val="00071023"/>
    <w:rsid w:val="000B46B1"/>
    <w:rsid w:val="000B59EC"/>
    <w:rsid w:val="000C0F33"/>
    <w:rsid w:val="000C6B67"/>
    <w:rsid w:val="001029E2"/>
    <w:rsid w:val="001163AA"/>
    <w:rsid w:val="00133857"/>
    <w:rsid w:val="00136E2A"/>
    <w:rsid w:val="0014391E"/>
    <w:rsid w:val="00152151"/>
    <w:rsid w:val="00166033"/>
    <w:rsid w:val="00181577"/>
    <w:rsid w:val="001A7249"/>
    <w:rsid w:val="00207234"/>
    <w:rsid w:val="002163E0"/>
    <w:rsid w:val="00243AB3"/>
    <w:rsid w:val="00286D23"/>
    <w:rsid w:val="003A5A0C"/>
    <w:rsid w:val="003B1FFA"/>
    <w:rsid w:val="003E2A25"/>
    <w:rsid w:val="003E360B"/>
    <w:rsid w:val="004065E8"/>
    <w:rsid w:val="00427771"/>
    <w:rsid w:val="004656AF"/>
    <w:rsid w:val="004B0C86"/>
    <w:rsid w:val="00510818"/>
    <w:rsid w:val="00517C6D"/>
    <w:rsid w:val="00543DD4"/>
    <w:rsid w:val="005A39EC"/>
    <w:rsid w:val="005B2D98"/>
    <w:rsid w:val="005B6AD1"/>
    <w:rsid w:val="006076E5"/>
    <w:rsid w:val="006573B5"/>
    <w:rsid w:val="00687755"/>
    <w:rsid w:val="006B2078"/>
    <w:rsid w:val="00705F7F"/>
    <w:rsid w:val="007155B9"/>
    <w:rsid w:val="007268A4"/>
    <w:rsid w:val="00731AD0"/>
    <w:rsid w:val="00736064"/>
    <w:rsid w:val="00747E80"/>
    <w:rsid w:val="00771CD7"/>
    <w:rsid w:val="007B2EA4"/>
    <w:rsid w:val="007E0721"/>
    <w:rsid w:val="007E4DDC"/>
    <w:rsid w:val="00810E12"/>
    <w:rsid w:val="00817E11"/>
    <w:rsid w:val="008452B5"/>
    <w:rsid w:val="008540DC"/>
    <w:rsid w:val="00876A6C"/>
    <w:rsid w:val="0088625B"/>
    <w:rsid w:val="008B1770"/>
    <w:rsid w:val="008D02D0"/>
    <w:rsid w:val="008E03B7"/>
    <w:rsid w:val="008E7A70"/>
    <w:rsid w:val="00900E82"/>
    <w:rsid w:val="00913C28"/>
    <w:rsid w:val="00923425"/>
    <w:rsid w:val="0093492F"/>
    <w:rsid w:val="009476D7"/>
    <w:rsid w:val="00982BA4"/>
    <w:rsid w:val="00997DCB"/>
    <w:rsid w:val="009A5BA2"/>
    <w:rsid w:val="009D3544"/>
    <w:rsid w:val="009F67EC"/>
    <w:rsid w:val="00A07F15"/>
    <w:rsid w:val="00A25C15"/>
    <w:rsid w:val="00A35E6B"/>
    <w:rsid w:val="00A50500"/>
    <w:rsid w:val="00A516AD"/>
    <w:rsid w:val="00A72F7A"/>
    <w:rsid w:val="00A81CE3"/>
    <w:rsid w:val="00A8748E"/>
    <w:rsid w:val="00A91BC7"/>
    <w:rsid w:val="00AE2FC9"/>
    <w:rsid w:val="00AF0589"/>
    <w:rsid w:val="00B23135"/>
    <w:rsid w:val="00B25EF3"/>
    <w:rsid w:val="00B30897"/>
    <w:rsid w:val="00B82AE7"/>
    <w:rsid w:val="00BB253E"/>
    <w:rsid w:val="00BD1B97"/>
    <w:rsid w:val="00BF137E"/>
    <w:rsid w:val="00C35F60"/>
    <w:rsid w:val="00C444D0"/>
    <w:rsid w:val="00C44851"/>
    <w:rsid w:val="00C47C8D"/>
    <w:rsid w:val="00C6358B"/>
    <w:rsid w:val="00C91CEA"/>
    <w:rsid w:val="00C966D6"/>
    <w:rsid w:val="00C9745F"/>
    <w:rsid w:val="00CA2A94"/>
    <w:rsid w:val="00CC1FE4"/>
    <w:rsid w:val="00CC6ABE"/>
    <w:rsid w:val="00CE56BE"/>
    <w:rsid w:val="00CE6FC5"/>
    <w:rsid w:val="00D0189E"/>
    <w:rsid w:val="00D01C37"/>
    <w:rsid w:val="00D371CE"/>
    <w:rsid w:val="00D410F3"/>
    <w:rsid w:val="00D5535C"/>
    <w:rsid w:val="00D62818"/>
    <w:rsid w:val="00D8388D"/>
    <w:rsid w:val="00D8693A"/>
    <w:rsid w:val="00D92586"/>
    <w:rsid w:val="00DA1CBC"/>
    <w:rsid w:val="00DA49B4"/>
    <w:rsid w:val="00DF5F52"/>
    <w:rsid w:val="00E344F2"/>
    <w:rsid w:val="00E47657"/>
    <w:rsid w:val="00E5617B"/>
    <w:rsid w:val="00E85AC7"/>
    <w:rsid w:val="00E96217"/>
    <w:rsid w:val="00EA288B"/>
    <w:rsid w:val="00EE51D1"/>
    <w:rsid w:val="00EF2969"/>
    <w:rsid w:val="00F04AA3"/>
    <w:rsid w:val="00F074B0"/>
    <w:rsid w:val="00F44C44"/>
    <w:rsid w:val="00F45AE5"/>
    <w:rsid w:val="00F63333"/>
    <w:rsid w:val="00F6770F"/>
    <w:rsid w:val="00F8655B"/>
    <w:rsid w:val="00F97964"/>
    <w:rsid w:val="00FB4530"/>
    <w:rsid w:val="00FB60BD"/>
    <w:rsid w:val="00FC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544"/>
    <w:pPr>
      <w:ind w:left="720"/>
      <w:contextualSpacing/>
    </w:pPr>
  </w:style>
  <w:style w:type="paragraph" w:styleId="a5">
    <w:name w:val="Body Text Indent"/>
    <w:basedOn w:val="a"/>
    <w:link w:val="a6"/>
    <w:rsid w:val="00913C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13C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392-3809-4DE7-8474-6BE9171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_01</cp:lastModifiedBy>
  <cp:revision>81</cp:revision>
  <cp:lastPrinted>2022-12-09T13:15:00Z</cp:lastPrinted>
  <dcterms:created xsi:type="dcterms:W3CDTF">2018-11-11T13:03:00Z</dcterms:created>
  <dcterms:modified xsi:type="dcterms:W3CDTF">2023-03-09T12:31:00Z</dcterms:modified>
</cp:coreProperties>
</file>